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13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Склад арочный теплый (состоит из сэндвич-панелей). Размеры: Д-35 м., В- 7 м., Ш- 14 м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91 459.98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13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5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олотое сечение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00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0:24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950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900 001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Золотое сеч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3315, г. Санкт-Петербург, ул. Народная, д.47, корпус 5, литер А, помещение 3-Н, офис 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1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